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E4B87" w:rsidRDefault="00EE4B87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E4B87" w:rsidRPr="00555F79" w:rsidRDefault="00EE4B87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E4B87" w:rsidRDefault="00EE4B8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E4B87" w:rsidRDefault="00EE4B87" w:rsidP="00EE4B87">
      <w:pPr>
        <w:spacing w:after="0"/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>
        <w:rPr>
          <w:rFonts w:ascii="Century Gothic" w:eastAsia="Tahoma" w:hAnsi="Century Gothic" w:cs="Tahoma"/>
          <w:b/>
          <w:color w:val="000000"/>
          <w:szCs w:val="20"/>
        </w:rPr>
        <w:t xml:space="preserve">„Remont chodnika przy drodze powiatowej nr 3355Z na odcinku od początku </w:t>
      </w:r>
    </w:p>
    <w:p w:rsidR="00EE4B87" w:rsidRDefault="00EE4B87" w:rsidP="00EE4B87">
      <w:pPr>
        <w:spacing w:after="0"/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>
        <w:rPr>
          <w:rFonts w:ascii="Century Gothic" w:eastAsia="Tahoma" w:hAnsi="Century Gothic" w:cs="Tahoma"/>
          <w:b/>
          <w:color w:val="000000"/>
          <w:szCs w:val="20"/>
        </w:rPr>
        <w:t xml:space="preserve">miejscowości Stary Borek (posesja nr 2) do przystanku </w:t>
      </w:r>
    </w:p>
    <w:p w:rsidR="00EE4B87" w:rsidRDefault="00EE4B87" w:rsidP="00EE4B87">
      <w:pPr>
        <w:spacing w:after="0"/>
        <w:jc w:val="center"/>
        <w:rPr>
          <w:rFonts w:ascii="Century Gothic" w:eastAsia="Tahoma" w:hAnsi="Century Gothic" w:cs="Tahoma"/>
          <w:b/>
          <w:color w:val="000000"/>
          <w:szCs w:val="20"/>
        </w:rPr>
      </w:pPr>
      <w:r>
        <w:rPr>
          <w:rFonts w:ascii="Century Gothic" w:eastAsia="Tahoma" w:hAnsi="Century Gothic" w:cs="Tahoma"/>
          <w:b/>
          <w:color w:val="000000"/>
          <w:szCs w:val="20"/>
        </w:rPr>
        <w:t>autobusowego (naprzeciw posesji nr 42)”</w:t>
      </w:r>
    </w:p>
    <w:p w:rsidR="00555F79" w:rsidRP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266581" w:rsidRPr="00555F79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Pr="00555F79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9D" w:rsidRDefault="00BF4D9D" w:rsidP="0038231F">
      <w:pPr>
        <w:spacing w:after="0" w:line="240" w:lineRule="auto"/>
      </w:pPr>
      <w:r>
        <w:separator/>
      </w:r>
    </w:p>
  </w:endnote>
  <w:endnote w:type="continuationSeparator" w:id="0">
    <w:p w:rsidR="00BF4D9D" w:rsidRDefault="00BF4D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9D" w:rsidRDefault="00BF4D9D" w:rsidP="0038231F">
      <w:pPr>
        <w:spacing w:after="0" w:line="240" w:lineRule="auto"/>
      </w:pPr>
      <w:r>
        <w:separator/>
      </w:r>
    </w:p>
  </w:footnote>
  <w:footnote w:type="continuationSeparator" w:id="0">
    <w:p w:rsidR="00BF4D9D" w:rsidRDefault="00BF4D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434CC2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6F6D8B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801359"/>
    <w:rsid w:val="00804F07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BF4D9D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7DEB"/>
    <w:rsid w:val="00C75633"/>
    <w:rsid w:val="00CA14E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86A2B"/>
    <w:rsid w:val="00E91780"/>
    <w:rsid w:val="00EA74CD"/>
    <w:rsid w:val="00EB3286"/>
    <w:rsid w:val="00EE2FF2"/>
    <w:rsid w:val="00EE4535"/>
    <w:rsid w:val="00EE4B87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2F62-4B3E-4840-A1DE-2ED5EC8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8</cp:revision>
  <cp:lastPrinted>2019-04-30T10:21:00Z</cp:lastPrinted>
  <dcterms:created xsi:type="dcterms:W3CDTF">2019-04-30T11:40:00Z</dcterms:created>
  <dcterms:modified xsi:type="dcterms:W3CDTF">2019-07-08T10:07:00Z</dcterms:modified>
</cp:coreProperties>
</file>